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b/>
        </w:rPr>
        <w:t>Độc lập – Tự do – Hạnh phúc</w:t>
      </w:r>
    </w:p>
    <w:p/>
    <w:p>
      <w:pPr>
        <w:jc w:val="center"/>
      </w:pPr>
      <w:r>
        <w:rPr>
          <w:b/>
          <w:sz w:val="32"/>
        </w:rPr>
        <w:t>BIÊN BẢN BÀN GIAO CÔNG VIỆC DỰ ÁN</w:t>
      </w:r>
    </w:p>
    <w:p/>
    <w:p>
      <w:r>
        <w:t>Hôm nay, vào hồi ...... giờ ......, ngày ...... tháng ...... năm ......, tại .............................................................................................................., chúng tôi tiến hành lập biên bản bàn giao công việc dự án với các nội dung sau:</w:t>
      </w:r>
    </w:p>
    <w:p/>
    <w:p>
      <w:r>
        <w:rPr>
          <w:b/>
        </w:rPr>
        <w:t>I. THÔNG TIN CÁC BÊN</w:t>
      </w:r>
    </w:p>
    <w:p>
      <w:r>
        <w:t>1. BÊN BÀN GIAO:</w:t>
        <w:br/>
        <w:t xml:space="preserve">   - Họ và tên: ........................................................................................................</w:t>
        <w:br/>
        <w:t xml:space="preserve">   - Chức danh/Vai trò trong dự án: ..........................................................</w:t>
        <w:br/>
        <w:t xml:space="preserve">   - Phòng ban/Đơn vị: .....................................................................................</w:t>
        <w:br/>
        <w:t xml:space="preserve">   - Số CCCD/CMND: ............................................. Cấp ngày: ............. Nơi cấp: .............</w:t>
      </w:r>
    </w:p>
    <w:p>
      <w:r>
        <w:t>2. BÊN NHẬN BÀN GIAO:</w:t>
        <w:br/>
        <w:t xml:space="preserve">   - Họ và tên: ........................................................................................................</w:t>
        <w:br/>
        <w:t xml:space="preserve">   - Chức danh/Vai trò trong dự án: ..........................................................</w:t>
        <w:br/>
        <w:t xml:space="preserve">   - Phòng ban/Đơn vị: .....................................................................................</w:t>
        <w:br/>
        <w:t xml:space="preserve">   - Số CCCD/CMND: ............................................. Cấp ngày: ............. Nơi cấp: .............</w:t>
      </w:r>
    </w:p>
    <w:p/>
    <w:p>
      <w:r>
        <w:rPr>
          <w:b/>
        </w:rPr>
        <w:t>II. THÔNG TIN DỰ ÁN</w:t>
      </w:r>
    </w:p>
    <w:p>
      <w:r>
        <w:t>- Tên dự án: ........................................................................................................</w:t>
        <w:br/>
        <w:t>- Mã dự án (nếu có): ..........................................................................................</w:t>
        <w:br/>
        <w:t>- Thời gian thực hiện: Từ ngày ...... / ...... / ...... đến ngày ...... / ...... / ......</w:t>
        <w:br/>
        <w:t>- Chủ đầu tư/Khách hàng: ..................................................................................</w:t>
        <w:br/>
        <w:t>- Trạng thái dự án tại thời điểm bàn giao: ..................................................</w:t>
      </w:r>
    </w:p>
    <w:p/>
    <w:p>
      <w:r>
        <w:rPr>
          <w:b/>
        </w:rPr>
        <w:t>III. NỘI DUNG BÀN GIAO CÔNG VIỆC DỰ ÁN</w:t>
      </w:r>
    </w:p>
    <w:p>
      <w:r>
        <w:t>Hai bên tiến hành bàn giao các nội dung công việc dự án sau:</w:t>
        <w:br/>
        <w:br/>
        <w:t>1. Công việc đã hoàn thành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2. Công việc đang thực hiện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3. Công việc còn tồn đọng/chưa thực hiện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4. Tài liệu, hồ sơ dự án bàn giao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5. Các vấn đề, rủi ro, lưu ý đặc biệt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</w:r>
    </w:p>
    <w:p/>
    <w:p>
      <w:r>
        <w:rPr>
          <w:b/>
        </w:rPr>
        <w:t>IV. CAM KẾT CỦA CÁC BÊN</w:t>
      </w:r>
    </w:p>
    <w:p>
      <w:r>
        <w:t>- Bên bàn giao cam kết đã bàn giao đầy đủ, trung thực các nội dung công việc và tài liệu dự án.</w:t>
        <w:br/>
        <w:t>- Bên nhận bàn giao xác nhận đã tiếp nhận đầy đủ và chịu trách nhiệm tiếp tục thực hiện dự án kể từ thời điểm ký biên bản.</w:t>
        <w:br/>
        <w:t>- Hai bên thống nhất không có khiếu nại, tranh chấp liên quan đến nội dung bàn giao sau thời điểm ký biên bản.</w:t>
      </w:r>
    </w:p>
    <w:p/>
    <w:p>
      <w:r>
        <w:t>Biên bản này được lập thành ...... bản, có giá trị pháp lý như nhau, mỗi bên giữ ...... bản và có hiệu lực kể từ ngày ký.</w:t>
      </w:r>
    </w:p>
    <w:p>
      <w:r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BÀN GIAO</w:t>
              <w:br/>
              <w:t>(Ký, ghi rõ họ tên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 BÀN GIAO</w:t>
              <w:br/>
              <w:t>(Ký, ghi rõ họ tên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